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026" w:rsidRDefault="008A2026" w:rsidP="009B24E3">
      <w:pPr>
        <w:spacing w:after="0"/>
        <w:ind w:left="-57" w:right="-57"/>
        <w:jc w:val="right"/>
        <w:rPr>
          <w:rFonts w:ascii="Times New Roman" w:hAnsi="Times New Roman" w:cs="Times New Roman"/>
          <w:sz w:val="28"/>
          <w:szCs w:val="28"/>
        </w:rPr>
      </w:pPr>
    </w:p>
    <w:p w:rsidR="008A2026" w:rsidRDefault="008A2026" w:rsidP="00D1750F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</w:p>
    <w:p w:rsidR="00086800" w:rsidRPr="003448C1" w:rsidRDefault="00086800" w:rsidP="009B24E3">
      <w:pPr>
        <w:spacing w:after="0"/>
        <w:ind w:left="-57" w:right="-57"/>
        <w:jc w:val="right"/>
        <w:rPr>
          <w:rFonts w:ascii="Times New Roman" w:hAnsi="Times New Roman" w:cs="Times New Roman"/>
          <w:sz w:val="28"/>
          <w:szCs w:val="28"/>
        </w:rPr>
      </w:pPr>
      <w:r w:rsidRPr="003448C1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086800" w:rsidRPr="003448C1" w:rsidRDefault="00086800" w:rsidP="009B24E3">
      <w:pPr>
        <w:spacing w:after="0"/>
        <w:ind w:left="-57" w:right="-57"/>
        <w:jc w:val="right"/>
        <w:rPr>
          <w:rFonts w:ascii="Times New Roman" w:hAnsi="Times New Roman" w:cs="Times New Roman"/>
          <w:sz w:val="28"/>
          <w:szCs w:val="28"/>
        </w:rPr>
      </w:pPr>
      <w:r w:rsidRPr="003448C1">
        <w:rPr>
          <w:rFonts w:ascii="Times New Roman" w:hAnsi="Times New Roman" w:cs="Times New Roman"/>
          <w:sz w:val="28"/>
          <w:szCs w:val="28"/>
        </w:rPr>
        <w:t>Директор</w:t>
      </w:r>
    </w:p>
    <w:p w:rsidR="00086800" w:rsidRPr="003448C1" w:rsidRDefault="00086800" w:rsidP="009B24E3">
      <w:pPr>
        <w:spacing w:after="0"/>
        <w:ind w:left="-57" w:right="-57"/>
        <w:jc w:val="right"/>
        <w:rPr>
          <w:rFonts w:ascii="Times New Roman" w:hAnsi="Times New Roman" w:cs="Times New Roman"/>
          <w:sz w:val="28"/>
          <w:szCs w:val="28"/>
        </w:rPr>
      </w:pPr>
      <w:r w:rsidRPr="003448C1">
        <w:rPr>
          <w:rFonts w:ascii="Times New Roman" w:hAnsi="Times New Roman" w:cs="Times New Roman"/>
          <w:sz w:val="28"/>
          <w:szCs w:val="28"/>
        </w:rPr>
        <w:t xml:space="preserve"> ГАУ РК «Финно-угорский этнопарк»</w:t>
      </w:r>
    </w:p>
    <w:p w:rsidR="00086800" w:rsidRPr="003448C1" w:rsidRDefault="00086800" w:rsidP="009B24E3">
      <w:pPr>
        <w:spacing w:after="0"/>
        <w:ind w:left="-57" w:right="-57"/>
        <w:jc w:val="right"/>
        <w:rPr>
          <w:rFonts w:ascii="Times New Roman" w:hAnsi="Times New Roman" w:cs="Times New Roman"/>
          <w:sz w:val="28"/>
          <w:szCs w:val="28"/>
        </w:rPr>
      </w:pPr>
      <w:r w:rsidRPr="003448C1">
        <w:rPr>
          <w:rFonts w:ascii="Times New Roman" w:hAnsi="Times New Roman" w:cs="Times New Roman"/>
          <w:sz w:val="28"/>
          <w:szCs w:val="28"/>
        </w:rPr>
        <w:softHyphen/>
      </w:r>
      <w:r w:rsidRPr="003448C1">
        <w:rPr>
          <w:rFonts w:ascii="Times New Roman" w:hAnsi="Times New Roman" w:cs="Times New Roman"/>
          <w:sz w:val="28"/>
          <w:szCs w:val="28"/>
        </w:rPr>
        <w:softHyphen/>
      </w:r>
      <w:r w:rsidRPr="003448C1">
        <w:rPr>
          <w:rFonts w:ascii="Times New Roman" w:hAnsi="Times New Roman" w:cs="Times New Roman"/>
          <w:sz w:val="28"/>
          <w:szCs w:val="28"/>
        </w:rPr>
        <w:softHyphen/>
      </w:r>
      <w:r w:rsidRPr="003448C1">
        <w:rPr>
          <w:rFonts w:ascii="Times New Roman" w:hAnsi="Times New Roman" w:cs="Times New Roman"/>
          <w:sz w:val="28"/>
          <w:szCs w:val="28"/>
        </w:rPr>
        <w:softHyphen/>
      </w:r>
      <w:r w:rsidRPr="003448C1">
        <w:rPr>
          <w:rFonts w:ascii="Times New Roman" w:hAnsi="Times New Roman" w:cs="Times New Roman"/>
          <w:sz w:val="28"/>
          <w:szCs w:val="28"/>
        </w:rPr>
        <w:softHyphen/>
      </w:r>
      <w:r w:rsidRPr="003448C1">
        <w:rPr>
          <w:rFonts w:ascii="Times New Roman" w:hAnsi="Times New Roman" w:cs="Times New Roman"/>
          <w:sz w:val="28"/>
          <w:szCs w:val="28"/>
        </w:rPr>
        <w:softHyphen/>
      </w:r>
      <w:r w:rsidRPr="003448C1">
        <w:rPr>
          <w:rFonts w:ascii="Times New Roman" w:hAnsi="Times New Roman" w:cs="Times New Roman"/>
          <w:sz w:val="28"/>
          <w:szCs w:val="28"/>
        </w:rPr>
        <w:softHyphen/>
      </w:r>
      <w:r w:rsidRPr="003448C1">
        <w:rPr>
          <w:rFonts w:ascii="Times New Roman" w:hAnsi="Times New Roman" w:cs="Times New Roman"/>
          <w:sz w:val="28"/>
          <w:szCs w:val="28"/>
        </w:rPr>
        <w:softHyphen/>
      </w:r>
      <w:r w:rsidRPr="003448C1">
        <w:rPr>
          <w:rFonts w:ascii="Times New Roman" w:hAnsi="Times New Roman" w:cs="Times New Roman"/>
          <w:sz w:val="28"/>
          <w:szCs w:val="28"/>
        </w:rPr>
        <w:softHyphen/>
      </w:r>
      <w:r w:rsidRPr="003448C1">
        <w:rPr>
          <w:rFonts w:ascii="Times New Roman" w:hAnsi="Times New Roman" w:cs="Times New Roman"/>
          <w:sz w:val="28"/>
          <w:szCs w:val="28"/>
        </w:rPr>
        <w:softHyphen/>
      </w:r>
      <w:r w:rsidRPr="003448C1">
        <w:rPr>
          <w:rFonts w:ascii="Times New Roman" w:hAnsi="Times New Roman" w:cs="Times New Roman"/>
          <w:sz w:val="28"/>
          <w:szCs w:val="28"/>
        </w:rPr>
        <w:softHyphen/>
      </w:r>
      <w:r w:rsidRPr="003448C1">
        <w:rPr>
          <w:rFonts w:ascii="Times New Roman" w:hAnsi="Times New Roman" w:cs="Times New Roman"/>
          <w:sz w:val="28"/>
          <w:szCs w:val="28"/>
        </w:rPr>
        <w:softHyphen/>
      </w:r>
      <w:r w:rsidRPr="003448C1">
        <w:rPr>
          <w:rFonts w:ascii="Times New Roman" w:hAnsi="Times New Roman" w:cs="Times New Roman"/>
          <w:sz w:val="28"/>
          <w:szCs w:val="28"/>
        </w:rPr>
        <w:softHyphen/>
      </w:r>
      <w:r w:rsidRPr="003448C1">
        <w:rPr>
          <w:rFonts w:ascii="Times New Roman" w:hAnsi="Times New Roman" w:cs="Times New Roman"/>
          <w:sz w:val="28"/>
          <w:szCs w:val="28"/>
        </w:rPr>
        <w:softHyphen/>
      </w:r>
      <w:r w:rsidRPr="003448C1">
        <w:rPr>
          <w:rFonts w:ascii="Times New Roman" w:hAnsi="Times New Roman" w:cs="Times New Roman"/>
          <w:sz w:val="28"/>
          <w:szCs w:val="28"/>
        </w:rPr>
        <w:softHyphen/>
      </w:r>
      <w:r w:rsidRPr="003448C1">
        <w:rPr>
          <w:rFonts w:ascii="Times New Roman" w:hAnsi="Times New Roman" w:cs="Times New Roman"/>
          <w:sz w:val="28"/>
          <w:szCs w:val="28"/>
        </w:rPr>
        <w:softHyphen/>
      </w:r>
      <w:r w:rsidRPr="003448C1">
        <w:rPr>
          <w:rFonts w:ascii="Times New Roman" w:hAnsi="Times New Roman" w:cs="Times New Roman"/>
          <w:sz w:val="28"/>
          <w:szCs w:val="28"/>
        </w:rPr>
        <w:softHyphen/>
      </w:r>
      <w:r w:rsidRPr="003448C1">
        <w:rPr>
          <w:rFonts w:ascii="Times New Roman" w:hAnsi="Times New Roman" w:cs="Times New Roman"/>
          <w:sz w:val="28"/>
          <w:szCs w:val="28"/>
        </w:rPr>
        <w:softHyphen/>
      </w:r>
      <w:r w:rsidRPr="003448C1">
        <w:rPr>
          <w:rFonts w:ascii="Times New Roman" w:hAnsi="Times New Roman" w:cs="Times New Roman"/>
          <w:sz w:val="28"/>
          <w:szCs w:val="28"/>
        </w:rPr>
        <w:softHyphen/>
      </w:r>
      <w:r w:rsidRPr="003448C1">
        <w:rPr>
          <w:rFonts w:ascii="Times New Roman" w:hAnsi="Times New Roman" w:cs="Times New Roman"/>
          <w:sz w:val="28"/>
          <w:szCs w:val="28"/>
        </w:rPr>
        <w:softHyphen/>
      </w:r>
      <w:r w:rsidRPr="003448C1">
        <w:rPr>
          <w:rFonts w:ascii="Times New Roman" w:hAnsi="Times New Roman" w:cs="Times New Roman"/>
          <w:sz w:val="28"/>
          <w:szCs w:val="28"/>
        </w:rPr>
        <w:softHyphen/>
        <w:t>____________________Е.В. Иванова</w:t>
      </w:r>
    </w:p>
    <w:p w:rsidR="00086800" w:rsidRPr="003448C1" w:rsidRDefault="00A91D00" w:rsidP="009B24E3">
      <w:pPr>
        <w:spacing w:after="0"/>
        <w:ind w:left="-57" w:right="-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__ 2018</w:t>
      </w:r>
      <w:r w:rsidR="00086800" w:rsidRPr="003448C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86800" w:rsidRPr="003448C1" w:rsidRDefault="00086800" w:rsidP="009B24E3">
      <w:pPr>
        <w:spacing w:after="0"/>
        <w:ind w:left="-57" w:right="-57"/>
        <w:rPr>
          <w:rFonts w:ascii="Times New Roman" w:hAnsi="Times New Roman" w:cs="Times New Roman"/>
          <w:sz w:val="28"/>
          <w:szCs w:val="28"/>
        </w:rPr>
      </w:pPr>
    </w:p>
    <w:p w:rsidR="00086800" w:rsidRPr="003448C1" w:rsidRDefault="00086800" w:rsidP="009B24E3">
      <w:pPr>
        <w:spacing w:after="0"/>
        <w:ind w:left="-57" w:right="-57"/>
        <w:jc w:val="center"/>
        <w:rPr>
          <w:rFonts w:ascii="Times New Roman" w:hAnsi="Times New Roman" w:cs="Times New Roman"/>
          <w:sz w:val="28"/>
          <w:szCs w:val="28"/>
        </w:rPr>
      </w:pPr>
      <w:r w:rsidRPr="003448C1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</w:p>
    <w:p w:rsidR="00086800" w:rsidRPr="003448C1" w:rsidRDefault="00086800" w:rsidP="009B24E3">
      <w:pPr>
        <w:spacing w:after="0"/>
        <w:ind w:left="-57" w:right="-57"/>
        <w:jc w:val="center"/>
        <w:rPr>
          <w:rFonts w:ascii="Times New Roman" w:hAnsi="Times New Roman" w:cs="Times New Roman"/>
          <w:sz w:val="28"/>
          <w:szCs w:val="28"/>
        </w:rPr>
      </w:pPr>
      <w:r w:rsidRPr="003448C1">
        <w:rPr>
          <w:rFonts w:ascii="Times New Roman" w:hAnsi="Times New Roman" w:cs="Times New Roman"/>
          <w:sz w:val="28"/>
          <w:szCs w:val="28"/>
        </w:rPr>
        <w:t xml:space="preserve">ГАУ РК «Финно-угорский этнопарк» на </w:t>
      </w:r>
      <w:r w:rsidR="008007D0">
        <w:rPr>
          <w:rFonts w:ascii="Times New Roman" w:hAnsi="Times New Roman" w:cs="Times New Roman"/>
          <w:sz w:val="28"/>
          <w:szCs w:val="28"/>
        </w:rPr>
        <w:t>март</w:t>
      </w:r>
      <w:r w:rsidR="00EE1D84">
        <w:rPr>
          <w:rFonts w:ascii="Times New Roman" w:hAnsi="Times New Roman" w:cs="Times New Roman"/>
          <w:sz w:val="28"/>
          <w:szCs w:val="28"/>
        </w:rPr>
        <w:t xml:space="preserve"> </w:t>
      </w:r>
      <w:r w:rsidR="00EE5309" w:rsidRPr="003448C1">
        <w:rPr>
          <w:rFonts w:ascii="Times New Roman" w:hAnsi="Times New Roman" w:cs="Times New Roman"/>
          <w:sz w:val="28"/>
          <w:szCs w:val="28"/>
        </w:rPr>
        <w:t>2018</w:t>
      </w:r>
      <w:r w:rsidR="00E4029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8390B" w:rsidRPr="003448C1" w:rsidRDefault="00C8390B" w:rsidP="009B24E3">
      <w:pPr>
        <w:spacing w:after="0"/>
        <w:ind w:left="-57" w:right="-5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24" w:type="dxa"/>
        <w:tblInd w:w="-57" w:type="dxa"/>
        <w:tblLook w:val="04A0" w:firstRow="1" w:lastRow="0" w:firstColumn="1" w:lastColumn="0" w:noHBand="0" w:noVBand="1"/>
      </w:tblPr>
      <w:tblGrid>
        <w:gridCol w:w="2495"/>
        <w:gridCol w:w="7724"/>
        <w:gridCol w:w="4405"/>
      </w:tblGrid>
      <w:tr w:rsidR="006A6031" w:rsidRPr="003448C1" w:rsidTr="0090312A">
        <w:tc>
          <w:tcPr>
            <w:tcW w:w="2495" w:type="dxa"/>
          </w:tcPr>
          <w:p w:rsidR="006A6031" w:rsidRPr="003448C1" w:rsidRDefault="006A6031" w:rsidP="00D26FDC">
            <w:pPr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8C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724" w:type="dxa"/>
          </w:tcPr>
          <w:p w:rsidR="006A6031" w:rsidRPr="003448C1" w:rsidRDefault="006A6031" w:rsidP="00D26FDC">
            <w:pPr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8C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405" w:type="dxa"/>
          </w:tcPr>
          <w:p w:rsidR="006A6031" w:rsidRPr="003448C1" w:rsidRDefault="006A6031" w:rsidP="00D26FDC">
            <w:pPr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актное лицо, </w:t>
            </w:r>
          </w:p>
          <w:p w:rsidR="006A6031" w:rsidRPr="003448C1" w:rsidRDefault="006A6031" w:rsidP="00D26FDC">
            <w:pPr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8C1">
              <w:rPr>
                <w:rFonts w:ascii="Times New Roman" w:hAnsi="Times New Roman" w:cs="Times New Roman"/>
                <w:b/>
                <w:sz w:val="28"/>
                <w:szCs w:val="28"/>
              </w:rPr>
              <w:t>запись по тел.: 390-200</w:t>
            </w:r>
          </w:p>
        </w:tc>
      </w:tr>
      <w:tr w:rsidR="006A6031" w:rsidRPr="003448C1" w:rsidTr="00BA561B">
        <w:tc>
          <w:tcPr>
            <w:tcW w:w="14624" w:type="dxa"/>
            <w:gridSpan w:val="3"/>
          </w:tcPr>
          <w:p w:rsidR="006A6031" w:rsidRPr="003448C1" w:rsidRDefault="006A6031" w:rsidP="006A6031">
            <w:pPr>
              <w:spacing w:line="27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8C1">
              <w:rPr>
                <w:rFonts w:ascii="Times New Roman" w:hAnsi="Times New Roman" w:cs="Times New Roman"/>
                <w:b/>
                <w:sz w:val="28"/>
                <w:szCs w:val="28"/>
              </w:rPr>
              <w:t>Многофункциональный туристический комплекс «Финно-угорский этнокультурный парк»</w:t>
            </w:r>
          </w:p>
          <w:p w:rsidR="006A6031" w:rsidRPr="003448C1" w:rsidRDefault="006A6031" w:rsidP="006A603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8C1">
              <w:rPr>
                <w:rFonts w:ascii="Times New Roman" w:hAnsi="Times New Roman" w:cs="Times New Roman"/>
                <w:b/>
                <w:sz w:val="28"/>
                <w:szCs w:val="28"/>
              </w:rPr>
              <w:t>Сыктывдинский</w:t>
            </w:r>
            <w:proofErr w:type="spellEnd"/>
            <w:r w:rsidRPr="00344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, с.</w:t>
            </w:r>
            <w:r w:rsidR="00E402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448C1">
              <w:rPr>
                <w:rFonts w:ascii="Times New Roman" w:hAnsi="Times New Roman" w:cs="Times New Roman"/>
                <w:b/>
                <w:sz w:val="28"/>
                <w:szCs w:val="28"/>
              </w:rPr>
              <w:t>Ыб</w:t>
            </w:r>
            <w:proofErr w:type="spellEnd"/>
            <w:r w:rsidRPr="003448C1">
              <w:rPr>
                <w:rFonts w:ascii="Times New Roman" w:hAnsi="Times New Roman" w:cs="Times New Roman"/>
                <w:b/>
                <w:sz w:val="28"/>
                <w:szCs w:val="28"/>
              </w:rPr>
              <w:t>, м.</w:t>
            </w:r>
            <w:r w:rsidR="00E402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40292">
              <w:rPr>
                <w:rFonts w:ascii="Times New Roman" w:hAnsi="Times New Roman" w:cs="Times New Roman"/>
                <w:b/>
                <w:sz w:val="28"/>
                <w:szCs w:val="28"/>
              </w:rPr>
              <w:t>Сёрд</w:t>
            </w:r>
            <w:proofErr w:type="spellEnd"/>
            <w:r w:rsidR="00E402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3448C1">
              <w:rPr>
                <w:rFonts w:ascii="Times New Roman" w:hAnsi="Times New Roman" w:cs="Times New Roman"/>
                <w:b/>
                <w:sz w:val="28"/>
                <w:szCs w:val="28"/>
              </w:rPr>
              <w:t>19/1</w:t>
            </w:r>
          </w:p>
        </w:tc>
      </w:tr>
      <w:tr w:rsidR="00B50574" w:rsidRPr="003448C1" w:rsidTr="0090312A">
        <w:tc>
          <w:tcPr>
            <w:tcW w:w="2495" w:type="dxa"/>
            <w:tcBorders>
              <w:bottom w:val="single" w:sz="4" w:space="0" w:color="auto"/>
            </w:tcBorders>
          </w:tcPr>
          <w:p w:rsidR="00EE1D84" w:rsidRDefault="00E40292" w:rsidP="00514CE4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321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0B5187">
              <w:rPr>
                <w:rFonts w:ascii="Times New Roman" w:hAnsi="Times New Roman" w:cs="Times New Roman"/>
                <w:sz w:val="28"/>
                <w:szCs w:val="28"/>
              </w:rPr>
              <w:t>4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9400C" w:rsidRDefault="000B5187" w:rsidP="00514CE4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</w:t>
            </w:r>
            <w:r w:rsidR="001940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D0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2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.03</w:t>
            </w:r>
          </w:p>
          <w:p w:rsidR="00AC254B" w:rsidRPr="00FF5CB7" w:rsidRDefault="00AC254B" w:rsidP="00514CE4">
            <w:pPr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24" w:type="dxa"/>
            <w:tcBorders>
              <w:bottom w:val="single" w:sz="4" w:space="0" w:color="auto"/>
            </w:tcBorders>
          </w:tcPr>
          <w:p w:rsidR="003448C1" w:rsidRPr="00E40292" w:rsidRDefault="007D0EC7" w:rsidP="00E40292">
            <w:pPr>
              <w:ind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выходного дня</w:t>
            </w:r>
            <w:r w:rsidR="00FF5CB7" w:rsidRPr="00E402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расота </w:t>
            </w:r>
            <w:proofErr w:type="spellStart"/>
            <w:r w:rsidR="00FF5CB7" w:rsidRPr="00E402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-коми</w:t>
            </w:r>
            <w:proofErr w:type="spellEnd"/>
            <w:r w:rsidR="00FF5CB7" w:rsidRPr="00E402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6C4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7D0EC7" w:rsidRDefault="00FF5CB7" w:rsidP="007D0EC7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5A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6C4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</w:t>
            </w:r>
            <w:r w:rsidRPr="00195A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курсия в баню по-чёрному</w:t>
            </w:r>
            <w:r w:rsidR="0019400C" w:rsidRPr="00195A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коми подворье</w:t>
            </w:r>
          </w:p>
          <w:p w:rsidR="007D0EC7" w:rsidRDefault="006C445F" w:rsidP="007D0EC7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</w:t>
            </w:r>
            <w:r w:rsidR="00FF5CB7" w:rsidRPr="00195A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ерактивная игра «Магия трав»</w:t>
            </w:r>
            <w:r w:rsidR="006F5EB7" w:rsidRPr="00195A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оми подворье</w:t>
            </w:r>
          </w:p>
          <w:p w:rsidR="007D0EC7" w:rsidRDefault="00FF5CB7" w:rsidP="007D0EC7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5A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6C4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19400C" w:rsidRPr="00195A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ер-класс по и</w:t>
            </w:r>
            <w:r w:rsidR="003F3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готовлению</w:t>
            </w:r>
            <w:r w:rsidR="00E402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F5EB7" w:rsidRPr="00195A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раба</w:t>
            </w:r>
            <w:proofErr w:type="spellEnd"/>
          </w:p>
          <w:p w:rsidR="006F5EB7" w:rsidRPr="00195A71" w:rsidRDefault="006C445F" w:rsidP="007D0EC7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</w:t>
            </w:r>
            <w:r w:rsidR="0019400C" w:rsidRPr="00195A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ерактивная программа «Коми хоровод»</w:t>
            </w: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:rsidR="00B50574" w:rsidRPr="003448C1" w:rsidRDefault="003448C1" w:rsidP="006A603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банова О.Н.</w:t>
            </w:r>
          </w:p>
          <w:p w:rsidR="00EE1D84" w:rsidRDefault="003448C1" w:rsidP="006A603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нина С.А.</w:t>
            </w:r>
          </w:p>
          <w:p w:rsidR="003448C1" w:rsidRDefault="00EE1D84" w:rsidP="006A603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4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ксеновский А.В.</w:t>
            </w:r>
          </w:p>
          <w:p w:rsidR="00EE1D84" w:rsidRPr="003448C1" w:rsidRDefault="0019400C" w:rsidP="006A603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голукова Е.М.</w:t>
            </w:r>
          </w:p>
        </w:tc>
      </w:tr>
      <w:tr w:rsidR="0094133A" w:rsidRPr="003448C1" w:rsidTr="0090312A">
        <w:tc>
          <w:tcPr>
            <w:tcW w:w="2495" w:type="dxa"/>
            <w:tcBorders>
              <w:bottom w:val="single" w:sz="4" w:space="0" w:color="auto"/>
            </w:tcBorders>
          </w:tcPr>
          <w:p w:rsidR="0094133A" w:rsidRDefault="0094133A" w:rsidP="00514CE4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33A">
              <w:rPr>
                <w:rFonts w:ascii="Times New Roman" w:hAnsi="Times New Roman" w:cs="Times New Roman"/>
                <w:sz w:val="28"/>
                <w:szCs w:val="28"/>
              </w:rPr>
              <w:t>08.03</w:t>
            </w:r>
          </w:p>
        </w:tc>
        <w:tc>
          <w:tcPr>
            <w:tcW w:w="7724" w:type="dxa"/>
            <w:tcBorders>
              <w:bottom w:val="single" w:sz="4" w:space="0" w:color="auto"/>
            </w:tcBorders>
          </w:tcPr>
          <w:p w:rsidR="0094133A" w:rsidRDefault="0094133A" w:rsidP="00E40292">
            <w:pPr>
              <w:ind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«Женский день»:</w:t>
            </w:r>
          </w:p>
          <w:p w:rsidR="0094133A" w:rsidRPr="00584998" w:rsidRDefault="0094133A" w:rsidP="0094133A">
            <w:pPr>
              <w:pStyle w:val="a7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584998">
              <w:rPr>
                <w:color w:val="333333"/>
                <w:sz w:val="28"/>
                <w:szCs w:val="28"/>
              </w:rPr>
              <w:t>- «Ходит сон близ окон» (история детской колыбели)</w:t>
            </w:r>
          </w:p>
          <w:p w:rsidR="0094133A" w:rsidRPr="00584998" w:rsidRDefault="0094133A" w:rsidP="0094133A">
            <w:pPr>
              <w:pStyle w:val="a7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584998">
              <w:rPr>
                <w:color w:val="333333"/>
                <w:sz w:val="28"/>
                <w:szCs w:val="28"/>
              </w:rPr>
              <w:t xml:space="preserve">- изготовление </w:t>
            </w:r>
            <w:proofErr w:type="spellStart"/>
            <w:r w:rsidRPr="00584998">
              <w:rPr>
                <w:color w:val="333333"/>
                <w:sz w:val="28"/>
                <w:szCs w:val="28"/>
              </w:rPr>
              <w:t>скрабов</w:t>
            </w:r>
            <w:proofErr w:type="spellEnd"/>
            <w:r w:rsidRPr="00584998">
              <w:rPr>
                <w:color w:val="333333"/>
                <w:sz w:val="28"/>
                <w:szCs w:val="28"/>
              </w:rPr>
              <w:t xml:space="preserve"> «SPA </w:t>
            </w:r>
            <w:proofErr w:type="spellStart"/>
            <w:r w:rsidRPr="00584998">
              <w:rPr>
                <w:color w:val="333333"/>
                <w:sz w:val="28"/>
                <w:szCs w:val="28"/>
              </w:rPr>
              <w:t>по-коми</w:t>
            </w:r>
            <w:proofErr w:type="spellEnd"/>
            <w:r w:rsidRPr="00584998">
              <w:rPr>
                <w:color w:val="333333"/>
                <w:sz w:val="28"/>
                <w:szCs w:val="28"/>
              </w:rPr>
              <w:t>»</w:t>
            </w:r>
          </w:p>
          <w:p w:rsidR="0094133A" w:rsidRPr="00584998" w:rsidRDefault="0094133A" w:rsidP="0094133A">
            <w:pPr>
              <w:pStyle w:val="a7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584998">
              <w:rPr>
                <w:color w:val="333333"/>
                <w:sz w:val="28"/>
                <w:szCs w:val="28"/>
              </w:rPr>
              <w:t>- мастер-класс «</w:t>
            </w:r>
            <w:proofErr w:type="spellStart"/>
            <w:r w:rsidRPr="00584998">
              <w:rPr>
                <w:color w:val="333333"/>
                <w:sz w:val="28"/>
                <w:szCs w:val="28"/>
              </w:rPr>
              <w:t>Домовушка</w:t>
            </w:r>
            <w:proofErr w:type="spellEnd"/>
            <w:r w:rsidRPr="00584998">
              <w:rPr>
                <w:color w:val="333333"/>
                <w:sz w:val="28"/>
                <w:szCs w:val="28"/>
              </w:rPr>
              <w:t>»</w:t>
            </w:r>
          </w:p>
          <w:p w:rsidR="0094133A" w:rsidRPr="00584998" w:rsidRDefault="0094133A" w:rsidP="0094133A">
            <w:pPr>
              <w:pStyle w:val="a7"/>
              <w:spacing w:before="0" w:beforeAutospacing="0" w:after="0" w:afterAutospacing="0"/>
              <w:rPr>
                <w:color w:val="333333"/>
                <w:sz w:val="28"/>
                <w:szCs w:val="28"/>
              </w:rPr>
            </w:pPr>
            <w:r w:rsidRPr="00584998">
              <w:rPr>
                <w:color w:val="333333"/>
                <w:sz w:val="28"/>
                <w:szCs w:val="28"/>
              </w:rPr>
              <w:t>- приготовление глинтвейна.</w:t>
            </w:r>
          </w:p>
          <w:p w:rsidR="0094133A" w:rsidRDefault="0094133A" w:rsidP="0094133A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84998">
              <w:rPr>
                <w:color w:val="333333"/>
                <w:sz w:val="28"/>
                <w:szCs w:val="28"/>
              </w:rPr>
              <w:t>- праздничный обед</w:t>
            </w: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:rsidR="0094133A" w:rsidRPr="003448C1" w:rsidRDefault="0094133A" w:rsidP="006A603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жикова А.В.</w:t>
            </w:r>
          </w:p>
        </w:tc>
      </w:tr>
      <w:tr w:rsidR="00514CE4" w:rsidRPr="003448C1" w:rsidTr="0090312A">
        <w:tc>
          <w:tcPr>
            <w:tcW w:w="2495" w:type="dxa"/>
            <w:tcBorders>
              <w:bottom w:val="single" w:sz="4" w:space="0" w:color="auto"/>
            </w:tcBorders>
          </w:tcPr>
          <w:p w:rsidR="00514CE4" w:rsidRDefault="00E40292" w:rsidP="00514CE4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7724" w:type="dxa"/>
            <w:tcBorders>
              <w:bottom w:val="single" w:sz="4" w:space="0" w:color="auto"/>
            </w:tcBorders>
          </w:tcPr>
          <w:p w:rsidR="00514CE4" w:rsidRPr="00514CE4" w:rsidRDefault="00514CE4" w:rsidP="00514CE4">
            <w:pPr>
              <w:ind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Днях коми-пермяцкой культуры в Республике Коми</w:t>
            </w:r>
            <w:r w:rsidR="00551D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г. Сыктывкар)</w:t>
            </w: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:rsidR="00514CE4" w:rsidRPr="003448C1" w:rsidRDefault="00514CE4" w:rsidP="006A603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нилова З.А.</w:t>
            </w:r>
          </w:p>
        </w:tc>
      </w:tr>
      <w:tr w:rsidR="000931B7" w:rsidRPr="003448C1" w:rsidTr="0090312A">
        <w:tc>
          <w:tcPr>
            <w:tcW w:w="2495" w:type="dxa"/>
            <w:tcBorders>
              <w:bottom w:val="single" w:sz="4" w:space="0" w:color="auto"/>
            </w:tcBorders>
          </w:tcPr>
          <w:p w:rsidR="000931B7" w:rsidRDefault="00D321C3" w:rsidP="00514CE4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0931B7">
              <w:rPr>
                <w:rFonts w:ascii="Times New Roman" w:hAnsi="Times New Roman" w:cs="Times New Roman"/>
                <w:sz w:val="28"/>
                <w:szCs w:val="28"/>
              </w:rPr>
              <w:t>-31.03</w:t>
            </w:r>
          </w:p>
        </w:tc>
        <w:tc>
          <w:tcPr>
            <w:tcW w:w="7724" w:type="dxa"/>
            <w:tcBorders>
              <w:bottom w:val="single" w:sz="4" w:space="0" w:color="auto"/>
            </w:tcBorders>
          </w:tcPr>
          <w:p w:rsidR="000931B7" w:rsidRDefault="000931B7" w:rsidP="00514CE4">
            <w:pPr>
              <w:ind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«Весенние каник</w:t>
            </w:r>
            <w:r w:rsidR="007D0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ы в </w:t>
            </w:r>
            <w:proofErr w:type="spellStart"/>
            <w:r w:rsidR="007D0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нопарке</w:t>
            </w:r>
            <w:proofErr w:type="spellEnd"/>
            <w:r w:rsidR="007D0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7D0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всов</w:t>
            </w:r>
            <w:proofErr w:type="spellEnd"/>
            <w:r w:rsidR="007D0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D0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йд</w:t>
            </w:r>
            <w:proofErr w:type="spellEnd"/>
            <w:r w:rsidR="007D0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7D0E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Весенняя сказ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:rsidR="000931B7" w:rsidRDefault="000931B7" w:rsidP="006A603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рнилова З.А.</w:t>
            </w:r>
          </w:p>
        </w:tc>
      </w:tr>
      <w:tr w:rsidR="002B035A" w:rsidRPr="003448C1" w:rsidTr="0090312A">
        <w:tc>
          <w:tcPr>
            <w:tcW w:w="2495" w:type="dxa"/>
            <w:tcBorders>
              <w:bottom w:val="single" w:sz="4" w:space="0" w:color="auto"/>
            </w:tcBorders>
          </w:tcPr>
          <w:p w:rsidR="002B035A" w:rsidRPr="003448C1" w:rsidRDefault="000B5187" w:rsidP="00514CE4">
            <w:pPr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6.03</w:t>
            </w:r>
          </w:p>
        </w:tc>
        <w:tc>
          <w:tcPr>
            <w:tcW w:w="7724" w:type="dxa"/>
            <w:tcBorders>
              <w:bottom w:val="single" w:sz="4" w:space="0" w:color="auto"/>
            </w:tcBorders>
          </w:tcPr>
          <w:p w:rsidR="002B035A" w:rsidRPr="003448C1" w:rsidRDefault="00514CE4" w:rsidP="0071616B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а «Наследни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иркап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на площадке «под часам</w:t>
            </w:r>
            <w:r w:rsidR="001C4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» у Центрального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сейна г. Сыктывкара</w:t>
            </w: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:rsidR="002B035A" w:rsidRDefault="00EE1D84" w:rsidP="008007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1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нилова З.А.</w:t>
            </w:r>
          </w:p>
          <w:p w:rsidR="008007D0" w:rsidRPr="003448C1" w:rsidRDefault="008007D0" w:rsidP="008007D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голукова Е.М.</w:t>
            </w:r>
          </w:p>
        </w:tc>
      </w:tr>
      <w:tr w:rsidR="005F462E" w:rsidRPr="003448C1" w:rsidTr="0090312A">
        <w:tc>
          <w:tcPr>
            <w:tcW w:w="2495" w:type="dxa"/>
            <w:tcBorders>
              <w:bottom w:val="single" w:sz="4" w:space="0" w:color="auto"/>
            </w:tcBorders>
          </w:tcPr>
          <w:p w:rsidR="00AC254B" w:rsidRDefault="00D321C3" w:rsidP="00514CE4">
            <w:pPr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8007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8.03</w:t>
            </w:r>
          </w:p>
          <w:p w:rsidR="007F4A5B" w:rsidRPr="003448C1" w:rsidRDefault="007F4A5B" w:rsidP="00514CE4">
            <w:pPr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24" w:type="dxa"/>
            <w:tcBorders>
              <w:bottom w:val="single" w:sz="4" w:space="0" w:color="auto"/>
            </w:tcBorders>
          </w:tcPr>
          <w:p w:rsidR="00EE1D84" w:rsidRDefault="008007D0" w:rsidP="002D58F9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D32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грамма выходного дн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Многообразие финно-угорских народов: </w:t>
            </w:r>
            <w:r w:rsidR="00A91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онцы»</w:t>
            </w:r>
            <w:r w:rsidR="006C4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00A91D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007D0" w:rsidRDefault="006C445F" w:rsidP="002D58F9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</w:t>
            </w:r>
            <w:r w:rsidR="00DE5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инарный мастер-класс </w:t>
            </w:r>
            <w:r w:rsidR="00546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выпечке эстонс</w:t>
            </w:r>
            <w:r w:rsidR="00DE5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х</w:t>
            </w:r>
            <w:r w:rsidR="00147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анег с начинкой «</w:t>
            </w:r>
            <w:proofErr w:type="spellStart"/>
            <w:r w:rsidR="00147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ландраусис</w:t>
            </w:r>
            <w:proofErr w:type="spellEnd"/>
            <w:r w:rsidR="00147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:rsidR="00DE5E7A" w:rsidRDefault="006C445F" w:rsidP="002D58F9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</w:t>
            </w:r>
            <w:r w:rsidR="00DE5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терактивная программа «Дефиле </w:t>
            </w:r>
            <w:proofErr w:type="spellStart"/>
            <w:r w:rsidR="00DE5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ноугория</w:t>
            </w:r>
            <w:proofErr w:type="spellEnd"/>
            <w:r w:rsidR="00DE5E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514CE4" w:rsidRDefault="00DE5E7A" w:rsidP="002D58F9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6C4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546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терактивная программа </w:t>
            </w:r>
            <w:r w:rsidR="00B302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ундучок со сказками»</w:t>
            </w:r>
          </w:p>
          <w:p w:rsidR="00DE5E7A" w:rsidRPr="00EE1D84" w:rsidRDefault="006C445F" w:rsidP="002D58F9">
            <w:pPr>
              <w:ind w:left="-57"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э</w:t>
            </w:r>
            <w:r w:rsidR="00514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курсия в коми подворье</w:t>
            </w:r>
            <w:r w:rsidR="00695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равнительная характеристика</w:t>
            </w: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:rsidR="005F462E" w:rsidRDefault="00EE1D84" w:rsidP="006A603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1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нилова З.А.</w:t>
            </w:r>
          </w:p>
          <w:p w:rsidR="008007D0" w:rsidRDefault="008007D0" w:rsidP="006A603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банова О.Н.</w:t>
            </w:r>
          </w:p>
          <w:p w:rsidR="008007D0" w:rsidRDefault="008007D0" w:rsidP="006A603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нина С.А.</w:t>
            </w:r>
          </w:p>
          <w:p w:rsidR="008007D0" w:rsidRDefault="008007D0" w:rsidP="006A603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голукова Е.М.</w:t>
            </w:r>
          </w:p>
          <w:p w:rsidR="003E5B9A" w:rsidRDefault="003E5B9A" w:rsidP="006A603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E5B9A" w:rsidRPr="003448C1" w:rsidRDefault="003E5B9A" w:rsidP="006A603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21C3" w:rsidRPr="003448C1" w:rsidTr="0090312A">
        <w:tc>
          <w:tcPr>
            <w:tcW w:w="2495" w:type="dxa"/>
            <w:tcBorders>
              <w:bottom w:val="single" w:sz="4" w:space="0" w:color="auto"/>
            </w:tcBorders>
          </w:tcPr>
          <w:p w:rsidR="00D321C3" w:rsidRDefault="00D321C3" w:rsidP="00514CE4">
            <w:pPr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5.03</w:t>
            </w:r>
          </w:p>
        </w:tc>
        <w:tc>
          <w:tcPr>
            <w:tcW w:w="7724" w:type="dxa"/>
            <w:tcBorders>
              <w:bottom w:val="single" w:sz="4" w:space="0" w:color="auto"/>
            </w:tcBorders>
          </w:tcPr>
          <w:p w:rsidR="00D321C3" w:rsidRDefault="00D321C3" w:rsidP="0070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1C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выходного дня «Школа </w:t>
            </w:r>
            <w:proofErr w:type="spellStart"/>
            <w:r w:rsidRPr="00D321C3">
              <w:rPr>
                <w:rFonts w:ascii="Times New Roman" w:hAnsi="Times New Roman" w:cs="Times New Roman"/>
                <w:sz w:val="28"/>
                <w:szCs w:val="28"/>
              </w:rPr>
              <w:t>Йиркапа</w:t>
            </w:r>
            <w:proofErr w:type="spellEnd"/>
            <w:r w:rsidRPr="00D321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C44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32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21C3" w:rsidRPr="00F277E1" w:rsidRDefault="006C445F" w:rsidP="0070722E">
            <w:pPr>
              <w:pStyle w:val="a4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Волшеб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D321C3" w:rsidRPr="00F277E1">
              <w:rPr>
                <w:rFonts w:ascii="Times New Roman" w:hAnsi="Times New Roman" w:cs="Times New Roman"/>
                <w:sz w:val="28"/>
                <w:szCs w:val="28"/>
              </w:rPr>
              <w:t>- встреча с героями финно-угорских легенд на тропе сказок</w:t>
            </w:r>
          </w:p>
          <w:p w:rsidR="00D321C3" w:rsidRPr="00F277E1" w:rsidRDefault="006C445F" w:rsidP="0070722E">
            <w:pPr>
              <w:pStyle w:val="a4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321C3" w:rsidRPr="00F277E1">
              <w:rPr>
                <w:rFonts w:ascii="Times New Roman" w:hAnsi="Times New Roman" w:cs="Times New Roman"/>
                <w:sz w:val="28"/>
                <w:szCs w:val="28"/>
              </w:rPr>
              <w:t xml:space="preserve">«Тропа охотника </w:t>
            </w:r>
            <w:proofErr w:type="spellStart"/>
            <w:r w:rsidR="00D321C3" w:rsidRPr="00F277E1">
              <w:rPr>
                <w:rFonts w:ascii="Times New Roman" w:hAnsi="Times New Roman" w:cs="Times New Roman"/>
                <w:sz w:val="28"/>
                <w:szCs w:val="28"/>
              </w:rPr>
              <w:t>Йиркапа</w:t>
            </w:r>
            <w:proofErr w:type="spellEnd"/>
            <w:r w:rsidR="00D321C3" w:rsidRPr="00F277E1">
              <w:rPr>
                <w:rFonts w:ascii="Times New Roman" w:hAnsi="Times New Roman" w:cs="Times New Roman"/>
                <w:sz w:val="28"/>
                <w:szCs w:val="28"/>
              </w:rPr>
              <w:t>» - знакомство с бытом коми промысловиков</w:t>
            </w:r>
          </w:p>
          <w:p w:rsidR="00D321C3" w:rsidRPr="00F277E1" w:rsidRDefault="006C445F" w:rsidP="00707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277E1">
              <w:rPr>
                <w:rFonts w:ascii="Times New Roman" w:hAnsi="Times New Roman" w:cs="Times New Roman"/>
                <w:sz w:val="28"/>
                <w:szCs w:val="28"/>
              </w:rPr>
              <w:t xml:space="preserve">сувенирный мастер-класс </w:t>
            </w:r>
            <w:r w:rsidR="00D321C3" w:rsidRPr="00F277E1">
              <w:rPr>
                <w:rFonts w:ascii="Times New Roman" w:hAnsi="Times New Roman" w:cs="Times New Roman"/>
                <w:sz w:val="28"/>
                <w:szCs w:val="28"/>
              </w:rPr>
              <w:t xml:space="preserve">«Лыжи </w:t>
            </w:r>
            <w:proofErr w:type="spellStart"/>
            <w:r w:rsidR="00D321C3" w:rsidRPr="00F277E1">
              <w:rPr>
                <w:rFonts w:ascii="Times New Roman" w:hAnsi="Times New Roman" w:cs="Times New Roman"/>
                <w:sz w:val="28"/>
                <w:szCs w:val="28"/>
              </w:rPr>
              <w:t>Йиркапа</w:t>
            </w:r>
            <w:proofErr w:type="spellEnd"/>
            <w:r w:rsidR="00D321C3" w:rsidRPr="00F277E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D321C3" w:rsidRPr="00F277E1" w:rsidRDefault="006C445F" w:rsidP="0070722E">
            <w:pPr>
              <w:pStyle w:val="a4"/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5D7313" w:rsidRPr="00F277E1">
              <w:rPr>
                <w:rFonts w:ascii="Times New Roman" w:hAnsi="Times New Roman" w:cs="Times New Roman"/>
                <w:sz w:val="28"/>
                <w:szCs w:val="28"/>
              </w:rPr>
              <w:t>бзорная экскурсия по коми подворью</w:t>
            </w: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:rsidR="005D7313" w:rsidRDefault="005D7313" w:rsidP="005D731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1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нилова З.А.</w:t>
            </w:r>
          </w:p>
          <w:p w:rsidR="005D7313" w:rsidRDefault="005D7313" w:rsidP="005D731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банова О.Н.</w:t>
            </w:r>
          </w:p>
          <w:p w:rsidR="005D7313" w:rsidRDefault="005D7313" w:rsidP="005D731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нина С.А.</w:t>
            </w:r>
          </w:p>
          <w:p w:rsidR="005D7313" w:rsidRDefault="005D7313" w:rsidP="005D731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голукова Е.М.</w:t>
            </w:r>
          </w:p>
          <w:p w:rsidR="00D321C3" w:rsidRPr="00EE1D84" w:rsidRDefault="00D321C3" w:rsidP="006A603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A6031" w:rsidRPr="003448C1" w:rsidTr="0090312A">
        <w:tc>
          <w:tcPr>
            <w:tcW w:w="2495" w:type="dxa"/>
            <w:tcBorders>
              <w:bottom w:val="single" w:sz="4" w:space="0" w:color="auto"/>
            </w:tcBorders>
          </w:tcPr>
          <w:p w:rsidR="006A6031" w:rsidRPr="003448C1" w:rsidRDefault="00C90194" w:rsidP="00514CE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3</w:t>
            </w:r>
          </w:p>
        </w:tc>
        <w:tc>
          <w:tcPr>
            <w:tcW w:w="7724" w:type="dxa"/>
            <w:tcBorders>
              <w:bottom w:val="single" w:sz="4" w:space="0" w:color="auto"/>
            </w:tcBorders>
          </w:tcPr>
          <w:p w:rsidR="00EE1D84" w:rsidRPr="00514CE4" w:rsidRDefault="00A91D00" w:rsidP="00514CE4">
            <w:pPr>
              <w:ind w:right="-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4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 юм</w:t>
            </w:r>
            <w:r w:rsidR="00B53CBC" w:rsidRPr="00514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а и смеха «Коми</w:t>
            </w:r>
            <w:r w:rsidR="006C4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C4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14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ндап</w:t>
            </w:r>
            <w:proofErr w:type="spellEnd"/>
            <w:r w:rsidR="00B53CBC" w:rsidRPr="00514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405" w:type="dxa"/>
            <w:tcBorders>
              <w:bottom w:val="single" w:sz="4" w:space="0" w:color="auto"/>
            </w:tcBorders>
          </w:tcPr>
          <w:p w:rsidR="006A6031" w:rsidRDefault="00C509EB" w:rsidP="00EE1D8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нилова З.А.</w:t>
            </w:r>
          </w:p>
          <w:p w:rsidR="00C509EB" w:rsidRPr="003448C1" w:rsidRDefault="00C509EB" w:rsidP="00EE1D84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бова В.В.</w:t>
            </w:r>
          </w:p>
        </w:tc>
      </w:tr>
      <w:tr w:rsidR="000D0208" w:rsidRPr="003448C1" w:rsidTr="00E65840">
        <w:tc>
          <w:tcPr>
            <w:tcW w:w="14624" w:type="dxa"/>
            <w:gridSpan w:val="3"/>
          </w:tcPr>
          <w:p w:rsidR="001166E2" w:rsidRDefault="000D0208" w:rsidP="00B4350A">
            <w:pPr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ронт-офи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448C1">
              <w:rPr>
                <w:rFonts w:ascii="Times New Roman" w:hAnsi="Times New Roman" w:cs="Times New Roman"/>
                <w:b/>
                <w:sz w:val="28"/>
                <w:szCs w:val="28"/>
              </w:rPr>
              <w:t>Турист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  <w:r w:rsidRPr="00344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формацион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й центр</w:t>
            </w:r>
            <w:r w:rsidRPr="00344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спублики Коми</w:t>
            </w:r>
            <w:r w:rsidR="001166E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3448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D0208" w:rsidRDefault="000D0208" w:rsidP="00B4350A">
            <w:pPr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8C1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  <w:r w:rsidR="001166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ыктывкар, ул. Карла Маркса, 229</w:t>
            </w:r>
          </w:p>
          <w:p w:rsidR="001C2BA0" w:rsidRPr="003448C1" w:rsidRDefault="001C2BA0" w:rsidP="00B4350A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DE9" w:rsidRPr="003448C1" w:rsidTr="00E65840">
        <w:tc>
          <w:tcPr>
            <w:tcW w:w="2495" w:type="dxa"/>
          </w:tcPr>
          <w:p w:rsidR="00F43DE9" w:rsidRDefault="00F277E1" w:rsidP="00F277E1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-11.03</w:t>
            </w:r>
            <w:r w:rsidR="001A41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724" w:type="dxa"/>
          </w:tcPr>
          <w:p w:rsidR="00F43DE9" w:rsidRDefault="00D321C3" w:rsidP="00921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="001A41B3">
              <w:rPr>
                <w:rFonts w:ascii="Times New Roman" w:hAnsi="Times New Roman" w:cs="Times New Roman"/>
                <w:sz w:val="28"/>
                <w:szCs w:val="28"/>
              </w:rPr>
              <w:t xml:space="preserve">в ITB </w:t>
            </w:r>
            <w:proofErr w:type="spellStart"/>
            <w:r w:rsidR="001A41B3">
              <w:rPr>
                <w:rFonts w:ascii="Times New Roman" w:hAnsi="Times New Roman" w:cs="Times New Roman"/>
                <w:sz w:val="28"/>
                <w:szCs w:val="28"/>
              </w:rPr>
              <w:t>Berlin</w:t>
            </w:r>
            <w:proofErr w:type="spellEnd"/>
            <w:r w:rsidR="001166E2">
              <w:rPr>
                <w:rFonts w:ascii="Times New Roman" w:hAnsi="Times New Roman" w:cs="Times New Roman"/>
                <w:sz w:val="28"/>
                <w:szCs w:val="28"/>
              </w:rPr>
              <w:t xml:space="preserve"> 2018 – </w:t>
            </w:r>
            <w:r w:rsidR="001A41B3">
              <w:rPr>
                <w:rFonts w:ascii="Times New Roman" w:hAnsi="Times New Roman" w:cs="Times New Roman"/>
                <w:sz w:val="28"/>
                <w:szCs w:val="28"/>
              </w:rPr>
              <w:t>международной турис</w:t>
            </w:r>
            <w:r w:rsidR="001166E2">
              <w:rPr>
                <w:rFonts w:ascii="Times New Roman" w:hAnsi="Times New Roman" w:cs="Times New Roman"/>
                <w:sz w:val="28"/>
                <w:szCs w:val="28"/>
              </w:rPr>
              <w:t>тической бирже (Германия</w:t>
            </w:r>
            <w:r w:rsidR="001A41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05" w:type="dxa"/>
          </w:tcPr>
          <w:p w:rsidR="00F43DE9" w:rsidRDefault="001A41B3" w:rsidP="00C90194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Н.И.</w:t>
            </w:r>
          </w:p>
        </w:tc>
      </w:tr>
      <w:tr w:rsidR="000D0208" w:rsidRPr="003448C1" w:rsidTr="00E65840">
        <w:tc>
          <w:tcPr>
            <w:tcW w:w="2495" w:type="dxa"/>
          </w:tcPr>
          <w:p w:rsidR="000D0208" w:rsidRPr="003448C1" w:rsidRDefault="00A747A2" w:rsidP="00F277E1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2</w:t>
            </w:r>
            <w:r w:rsidR="00F277E1">
              <w:rPr>
                <w:rFonts w:ascii="Times New Roman" w:hAnsi="Times New Roman" w:cs="Times New Roman"/>
                <w:sz w:val="28"/>
                <w:szCs w:val="28"/>
              </w:rPr>
              <w:t xml:space="preserve">.0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724" w:type="dxa"/>
          </w:tcPr>
          <w:p w:rsidR="000D0208" w:rsidRPr="00A747A2" w:rsidRDefault="001166E2" w:rsidP="00A747A2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 в</w:t>
            </w:r>
            <w:r w:rsidR="00A747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47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  <w:r w:rsidR="00A747A2" w:rsidRPr="00A747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47A2">
              <w:rPr>
                <w:rFonts w:ascii="Times New Roman" w:hAnsi="Times New Roman" w:cs="Times New Roman"/>
                <w:sz w:val="28"/>
                <w:szCs w:val="28"/>
              </w:rPr>
              <w:t>Международной туристической выставке «</w:t>
            </w:r>
            <w:proofErr w:type="spellStart"/>
            <w:r w:rsidR="00A747A2">
              <w:rPr>
                <w:rFonts w:ascii="Times New Roman" w:hAnsi="Times New Roman" w:cs="Times New Roman"/>
                <w:sz w:val="28"/>
                <w:szCs w:val="28"/>
              </w:rPr>
              <w:t>Интурмаркет</w:t>
            </w:r>
            <w:proofErr w:type="spellEnd"/>
            <w:r w:rsidR="00A747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47A2">
              <w:t xml:space="preserve"> </w:t>
            </w:r>
            <w:r w:rsidR="00D321C3">
              <w:rPr>
                <w:rFonts w:ascii="Times New Roman" w:hAnsi="Times New Roman" w:cs="Times New Roman"/>
                <w:sz w:val="28"/>
                <w:szCs w:val="28"/>
              </w:rPr>
              <w:t xml:space="preserve"> (Москва, МВЦ «Крокус Экспо»</w:t>
            </w:r>
            <w:r w:rsidR="00A747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05" w:type="dxa"/>
          </w:tcPr>
          <w:p w:rsidR="000D0208" w:rsidRDefault="00A747A2" w:rsidP="00C90194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ова В.В.</w:t>
            </w:r>
          </w:p>
          <w:p w:rsidR="00A747A2" w:rsidRPr="003448C1" w:rsidRDefault="00A747A2" w:rsidP="001166E2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акова О.И.</w:t>
            </w:r>
          </w:p>
        </w:tc>
      </w:tr>
      <w:tr w:rsidR="001C2BA0" w:rsidRPr="003448C1" w:rsidTr="00E65840">
        <w:tc>
          <w:tcPr>
            <w:tcW w:w="2495" w:type="dxa"/>
          </w:tcPr>
          <w:p w:rsidR="001C2BA0" w:rsidRDefault="00F277E1" w:rsidP="00E65840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5</w:t>
            </w:r>
            <w:r w:rsidRPr="00F277E1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7724" w:type="dxa"/>
          </w:tcPr>
          <w:p w:rsidR="001C2BA0" w:rsidRPr="00A747A2" w:rsidRDefault="00A747A2" w:rsidP="00A747A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747A2">
              <w:rPr>
                <w:rFonts w:ascii="Times New Roman" w:hAnsi="Times New Roman" w:cs="Times New Roman"/>
                <w:sz w:val="28"/>
                <w:szCs w:val="24"/>
              </w:rPr>
              <w:t xml:space="preserve">Участие в </w:t>
            </w:r>
            <w:r w:rsidR="001166E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XXV</w:t>
            </w:r>
            <w:r w:rsidRPr="00A747A2">
              <w:rPr>
                <w:rFonts w:ascii="Times New Roman" w:hAnsi="Times New Roman" w:cs="Times New Roman"/>
                <w:sz w:val="28"/>
                <w:szCs w:val="24"/>
              </w:rPr>
              <w:t xml:space="preserve"> Московской международной туристической выставк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Pr="00A747A2">
              <w:rPr>
                <w:rFonts w:ascii="Times New Roman" w:hAnsi="Times New Roman" w:cs="Times New Roman"/>
                <w:sz w:val="28"/>
                <w:szCs w:val="24"/>
              </w:rPr>
              <w:t>(Москва, ЦВК «Экспоцентр»)</w:t>
            </w:r>
          </w:p>
        </w:tc>
        <w:tc>
          <w:tcPr>
            <w:tcW w:w="4405" w:type="dxa"/>
          </w:tcPr>
          <w:p w:rsidR="00A747A2" w:rsidRDefault="00A747A2" w:rsidP="00A747A2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ова В.В.</w:t>
            </w:r>
          </w:p>
          <w:p w:rsidR="00A747A2" w:rsidRDefault="00A747A2" w:rsidP="00A747A2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акова О.И.</w:t>
            </w:r>
          </w:p>
          <w:p w:rsidR="001C2BA0" w:rsidRDefault="00A747A2" w:rsidP="00A747A2">
            <w:pPr>
              <w:tabs>
                <w:tab w:val="left" w:pos="1530"/>
              </w:tabs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Н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1C2BA0" w:rsidRPr="003448C1" w:rsidTr="00E65840">
        <w:tc>
          <w:tcPr>
            <w:tcW w:w="2495" w:type="dxa"/>
          </w:tcPr>
          <w:p w:rsidR="001C2BA0" w:rsidRPr="003448C1" w:rsidRDefault="001C2BA0" w:rsidP="00B15514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277E1" w:rsidRPr="00F277E1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7724" w:type="dxa"/>
          </w:tcPr>
          <w:p w:rsidR="001C2BA0" w:rsidRPr="00C90194" w:rsidRDefault="001C2BA0" w:rsidP="00B15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открытых дверей в ТИЦ «Стоит ли ехать на перев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ятлова?»</w:t>
            </w:r>
          </w:p>
        </w:tc>
        <w:tc>
          <w:tcPr>
            <w:tcW w:w="4405" w:type="dxa"/>
          </w:tcPr>
          <w:p w:rsidR="001C2BA0" w:rsidRPr="003448C1" w:rsidRDefault="001C2BA0" w:rsidP="00B15514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бова В.В.</w:t>
            </w:r>
          </w:p>
        </w:tc>
      </w:tr>
      <w:tr w:rsidR="001C2BA0" w:rsidRPr="003448C1" w:rsidTr="00E65840">
        <w:tc>
          <w:tcPr>
            <w:tcW w:w="2495" w:type="dxa"/>
          </w:tcPr>
          <w:p w:rsidR="001C2BA0" w:rsidRPr="003448C1" w:rsidRDefault="001C2BA0" w:rsidP="00B15514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7724" w:type="dxa"/>
          </w:tcPr>
          <w:p w:rsidR="001C2BA0" w:rsidRPr="00A747A2" w:rsidRDefault="001C2BA0" w:rsidP="00B1551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747A2">
              <w:rPr>
                <w:rFonts w:ascii="Times New Roman" w:hAnsi="Times New Roman" w:cs="Times New Roman"/>
                <w:sz w:val="28"/>
                <w:szCs w:val="24"/>
              </w:rPr>
              <w:t xml:space="preserve">День открытых дверей в ТИЦ «Путешествуй с </w:t>
            </w:r>
            <w:proofErr w:type="spellStart"/>
            <w:r w:rsidRPr="00A747A2">
              <w:rPr>
                <w:rFonts w:ascii="Times New Roman" w:hAnsi="Times New Roman" w:cs="Times New Roman"/>
                <w:sz w:val="28"/>
                <w:szCs w:val="24"/>
              </w:rPr>
              <w:t>хаски</w:t>
            </w:r>
            <w:proofErr w:type="spellEnd"/>
            <w:r w:rsidRPr="00A747A2">
              <w:rPr>
                <w:rFonts w:ascii="Times New Roman" w:hAnsi="Times New Roman" w:cs="Times New Roman"/>
                <w:sz w:val="28"/>
                <w:szCs w:val="24"/>
              </w:rPr>
              <w:t>!»</w:t>
            </w:r>
          </w:p>
          <w:p w:rsidR="001C2BA0" w:rsidRPr="00A747A2" w:rsidRDefault="001C2BA0" w:rsidP="00116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7A2">
              <w:rPr>
                <w:rFonts w:ascii="Times New Roman" w:hAnsi="Times New Roman" w:cs="Times New Roman"/>
                <w:sz w:val="28"/>
                <w:szCs w:val="24"/>
              </w:rPr>
              <w:t>Эксперт: Александр Созинов,</w:t>
            </w:r>
            <w:r w:rsidR="00D321C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A747A2">
              <w:rPr>
                <w:rFonts w:ascii="Times New Roman" w:hAnsi="Times New Roman" w:cs="Times New Roman"/>
                <w:sz w:val="28"/>
                <w:szCs w:val="24"/>
              </w:rPr>
              <w:t xml:space="preserve">руководитель  </w:t>
            </w:r>
            <w:r w:rsidR="001166E2" w:rsidRPr="00A747A2">
              <w:rPr>
                <w:rFonts w:ascii="Times New Roman" w:hAnsi="Times New Roman" w:cs="Times New Roman"/>
                <w:sz w:val="28"/>
                <w:szCs w:val="24"/>
              </w:rPr>
              <w:t>клуб</w:t>
            </w:r>
            <w:r w:rsidR="001166E2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="001166E2" w:rsidRPr="00A747A2">
              <w:rPr>
                <w:rFonts w:ascii="Times New Roman" w:hAnsi="Times New Roman" w:cs="Times New Roman"/>
                <w:sz w:val="28"/>
                <w:szCs w:val="24"/>
              </w:rPr>
              <w:t xml:space="preserve"> активного отдыха</w:t>
            </w:r>
            <w:r w:rsidR="001166E2">
              <w:rPr>
                <w:rFonts w:ascii="Times New Roman" w:hAnsi="Times New Roman" w:cs="Times New Roman"/>
                <w:sz w:val="28"/>
                <w:szCs w:val="24"/>
              </w:rPr>
              <w:t xml:space="preserve"> «</w:t>
            </w:r>
            <w:proofErr w:type="spellStart"/>
            <w:r w:rsidR="001166E2">
              <w:rPr>
                <w:rFonts w:ascii="Times New Roman" w:hAnsi="Times New Roman" w:cs="Times New Roman"/>
                <w:sz w:val="28"/>
                <w:szCs w:val="24"/>
              </w:rPr>
              <w:t>ВикШа</w:t>
            </w:r>
            <w:proofErr w:type="spellEnd"/>
            <w:r w:rsidR="001166E2">
              <w:rPr>
                <w:rFonts w:ascii="Times New Roman" w:hAnsi="Times New Roman" w:cs="Times New Roman"/>
                <w:sz w:val="28"/>
                <w:szCs w:val="24"/>
              </w:rPr>
              <w:t>-тур» (г. Печора)</w:t>
            </w:r>
          </w:p>
        </w:tc>
        <w:tc>
          <w:tcPr>
            <w:tcW w:w="4405" w:type="dxa"/>
          </w:tcPr>
          <w:p w:rsidR="001C2BA0" w:rsidRPr="003448C1" w:rsidRDefault="001C2BA0" w:rsidP="00B15514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Н.И.</w:t>
            </w:r>
          </w:p>
        </w:tc>
      </w:tr>
    </w:tbl>
    <w:p w:rsidR="000D5D13" w:rsidRDefault="000D5D13" w:rsidP="000648EF">
      <w:pPr>
        <w:spacing w:after="0" w:line="240" w:lineRule="auto"/>
        <w:ind w:left="-57" w:right="-57"/>
        <w:rPr>
          <w:sz w:val="28"/>
          <w:szCs w:val="28"/>
        </w:rPr>
      </w:pPr>
    </w:p>
    <w:p w:rsidR="00FF5CB7" w:rsidRDefault="00FF5CB7" w:rsidP="000648EF">
      <w:pPr>
        <w:spacing w:after="0" w:line="240" w:lineRule="auto"/>
        <w:ind w:left="-57" w:right="-57"/>
        <w:rPr>
          <w:sz w:val="28"/>
          <w:szCs w:val="28"/>
        </w:rPr>
      </w:pPr>
    </w:p>
    <w:p w:rsidR="006C4CF7" w:rsidRDefault="006C4CF7" w:rsidP="000648EF">
      <w:pPr>
        <w:spacing w:after="0" w:line="240" w:lineRule="auto"/>
        <w:ind w:left="-57" w:right="-57"/>
        <w:rPr>
          <w:sz w:val="28"/>
          <w:szCs w:val="28"/>
        </w:rPr>
      </w:pPr>
    </w:p>
    <w:p w:rsidR="006C4CF7" w:rsidRDefault="006C4CF7" w:rsidP="000648EF">
      <w:pPr>
        <w:spacing w:after="0" w:line="240" w:lineRule="auto"/>
        <w:ind w:left="-57" w:right="-57"/>
        <w:rPr>
          <w:sz w:val="28"/>
          <w:szCs w:val="28"/>
        </w:rPr>
      </w:pPr>
    </w:p>
    <w:p w:rsidR="006C4CF7" w:rsidRDefault="006C4CF7" w:rsidP="000648EF">
      <w:pPr>
        <w:spacing w:after="0" w:line="240" w:lineRule="auto"/>
        <w:ind w:left="-57" w:right="-57"/>
        <w:rPr>
          <w:sz w:val="28"/>
          <w:szCs w:val="28"/>
        </w:rPr>
      </w:pPr>
    </w:p>
    <w:p w:rsidR="006C4CF7" w:rsidRDefault="006C4CF7" w:rsidP="000648EF">
      <w:pPr>
        <w:spacing w:after="0" w:line="240" w:lineRule="auto"/>
        <w:ind w:left="-57" w:right="-57"/>
        <w:rPr>
          <w:sz w:val="28"/>
          <w:szCs w:val="28"/>
        </w:rPr>
      </w:pPr>
    </w:p>
    <w:p w:rsidR="006C4CF7" w:rsidRDefault="006C4CF7" w:rsidP="000648EF">
      <w:pPr>
        <w:spacing w:after="0" w:line="240" w:lineRule="auto"/>
        <w:ind w:left="-57" w:right="-57"/>
        <w:rPr>
          <w:sz w:val="28"/>
          <w:szCs w:val="28"/>
        </w:rPr>
      </w:pPr>
    </w:p>
    <w:p w:rsidR="006C4CF7" w:rsidRDefault="006C4CF7" w:rsidP="000648EF">
      <w:pPr>
        <w:spacing w:after="0" w:line="240" w:lineRule="auto"/>
        <w:ind w:left="-57" w:right="-57"/>
        <w:rPr>
          <w:sz w:val="28"/>
          <w:szCs w:val="28"/>
        </w:rPr>
      </w:pPr>
    </w:p>
    <w:p w:rsidR="006C4CF7" w:rsidRDefault="006C4CF7" w:rsidP="000648EF">
      <w:pPr>
        <w:spacing w:after="0" w:line="240" w:lineRule="auto"/>
        <w:ind w:left="-57" w:right="-57"/>
        <w:rPr>
          <w:sz w:val="28"/>
          <w:szCs w:val="28"/>
        </w:rPr>
      </w:pPr>
    </w:p>
    <w:p w:rsidR="006C4CF7" w:rsidRDefault="006C4CF7" w:rsidP="000648EF">
      <w:pPr>
        <w:spacing w:after="0" w:line="240" w:lineRule="auto"/>
        <w:ind w:left="-57" w:right="-57"/>
        <w:rPr>
          <w:sz w:val="28"/>
          <w:szCs w:val="28"/>
        </w:rPr>
      </w:pPr>
    </w:p>
    <w:p w:rsidR="006C4CF7" w:rsidRDefault="006C4CF7" w:rsidP="000648EF">
      <w:pPr>
        <w:spacing w:after="0" w:line="240" w:lineRule="auto"/>
        <w:ind w:left="-57" w:right="-57"/>
        <w:rPr>
          <w:sz w:val="28"/>
          <w:szCs w:val="28"/>
        </w:rPr>
      </w:pPr>
    </w:p>
    <w:p w:rsidR="006C4CF7" w:rsidRDefault="006C4CF7" w:rsidP="000648EF">
      <w:pPr>
        <w:spacing w:after="0" w:line="240" w:lineRule="auto"/>
        <w:ind w:left="-57" w:right="-57"/>
        <w:rPr>
          <w:sz w:val="28"/>
          <w:szCs w:val="28"/>
        </w:rPr>
      </w:pPr>
    </w:p>
    <w:p w:rsidR="006C4CF7" w:rsidRDefault="006C4CF7" w:rsidP="000648EF">
      <w:pPr>
        <w:spacing w:after="0" w:line="240" w:lineRule="auto"/>
        <w:ind w:left="-57" w:right="-57"/>
        <w:rPr>
          <w:sz w:val="28"/>
          <w:szCs w:val="28"/>
        </w:rPr>
      </w:pPr>
    </w:p>
    <w:p w:rsidR="006C4CF7" w:rsidRDefault="006C4CF7" w:rsidP="000648EF">
      <w:pPr>
        <w:spacing w:after="0" w:line="240" w:lineRule="auto"/>
        <w:ind w:left="-57" w:right="-57"/>
        <w:rPr>
          <w:sz w:val="28"/>
          <w:szCs w:val="28"/>
        </w:rPr>
      </w:pPr>
    </w:p>
    <w:p w:rsidR="006C4CF7" w:rsidRDefault="006C4CF7" w:rsidP="000648EF">
      <w:pPr>
        <w:spacing w:after="0" w:line="240" w:lineRule="auto"/>
        <w:ind w:left="-57" w:right="-57"/>
        <w:rPr>
          <w:sz w:val="28"/>
          <w:szCs w:val="28"/>
        </w:rPr>
      </w:pPr>
    </w:p>
    <w:p w:rsidR="006C4CF7" w:rsidRDefault="006C4CF7" w:rsidP="000648EF">
      <w:pPr>
        <w:spacing w:after="0" w:line="240" w:lineRule="auto"/>
        <w:ind w:left="-57" w:right="-57"/>
        <w:rPr>
          <w:sz w:val="28"/>
          <w:szCs w:val="28"/>
        </w:rPr>
      </w:pPr>
    </w:p>
    <w:p w:rsidR="006C4CF7" w:rsidRDefault="006C4CF7" w:rsidP="000648EF">
      <w:pPr>
        <w:spacing w:after="0" w:line="240" w:lineRule="auto"/>
        <w:ind w:left="-57" w:right="-57"/>
        <w:rPr>
          <w:sz w:val="28"/>
          <w:szCs w:val="28"/>
        </w:rPr>
      </w:pPr>
    </w:p>
    <w:p w:rsidR="006C4CF7" w:rsidRDefault="006C4CF7" w:rsidP="000648EF">
      <w:pPr>
        <w:spacing w:after="0" w:line="240" w:lineRule="auto"/>
        <w:ind w:left="-57" w:right="-57"/>
        <w:rPr>
          <w:sz w:val="28"/>
          <w:szCs w:val="28"/>
        </w:rPr>
      </w:pPr>
    </w:p>
    <w:p w:rsidR="006C4CF7" w:rsidRDefault="006C4CF7" w:rsidP="000648EF">
      <w:pPr>
        <w:spacing w:after="0" w:line="240" w:lineRule="auto"/>
        <w:ind w:left="-57" w:right="-57"/>
        <w:rPr>
          <w:sz w:val="28"/>
          <w:szCs w:val="28"/>
        </w:rPr>
      </w:pPr>
    </w:p>
    <w:p w:rsidR="006C4CF7" w:rsidRDefault="006C4CF7" w:rsidP="000648EF">
      <w:pPr>
        <w:spacing w:after="0" w:line="240" w:lineRule="auto"/>
        <w:ind w:left="-57" w:right="-57"/>
        <w:rPr>
          <w:sz w:val="28"/>
          <w:szCs w:val="28"/>
        </w:rPr>
      </w:pPr>
    </w:p>
    <w:p w:rsidR="009D4539" w:rsidRDefault="009D4539" w:rsidP="006C4CF7">
      <w:pPr>
        <w:spacing w:after="0"/>
        <w:ind w:left="-57" w:right="-57"/>
        <w:jc w:val="right"/>
        <w:rPr>
          <w:rFonts w:ascii="Times New Roman" w:hAnsi="Times New Roman" w:cs="Times New Roman"/>
          <w:sz w:val="28"/>
          <w:szCs w:val="28"/>
        </w:rPr>
      </w:pPr>
    </w:p>
    <w:p w:rsidR="009D4539" w:rsidRDefault="009D4539" w:rsidP="006C4CF7">
      <w:pPr>
        <w:spacing w:after="0"/>
        <w:ind w:left="-57" w:right="-57"/>
        <w:jc w:val="right"/>
        <w:rPr>
          <w:rFonts w:ascii="Times New Roman" w:hAnsi="Times New Roman" w:cs="Times New Roman"/>
          <w:sz w:val="28"/>
          <w:szCs w:val="28"/>
        </w:rPr>
      </w:pPr>
    </w:p>
    <w:p w:rsidR="009D4539" w:rsidRDefault="009D4539" w:rsidP="006C4CF7">
      <w:pPr>
        <w:spacing w:after="0"/>
        <w:ind w:left="-57" w:right="-57"/>
        <w:jc w:val="right"/>
        <w:rPr>
          <w:rFonts w:ascii="Times New Roman" w:hAnsi="Times New Roman" w:cs="Times New Roman"/>
          <w:sz w:val="28"/>
          <w:szCs w:val="28"/>
        </w:rPr>
      </w:pPr>
    </w:p>
    <w:sectPr w:rsidR="009D4539" w:rsidSect="000648E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24EE"/>
    <w:multiLevelType w:val="hybridMultilevel"/>
    <w:tmpl w:val="7AA81A90"/>
    <w:lvl w:ilvl="0" w:tplc="D3F88FA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3A592A02"/>
    <w:multiLevelType w:val="hybridMultilevel"/>
    <w:tmpl w:val="64D24A5A"/>
    <w:lvl w:ilvl="0" w:tplc="E332B0C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3C3F0D3A"/>
    <w:multiLevelType w:val="hybridMultilevel"/>
    <w:tmpl w:val="A1BADAB8"/>
    <w:lvl w:ilvl="0" w:tplc="4E14AC5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3F097F97"/>
    <w:multiLevelType w:val="hybridMultilevel"/>
    <w:tmpl w:val="E9948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A26CD"/>
    <w:multiLevelType w:val="hybridMultilevel"/>
    <w:tmpl w:val="EA4E4DFA"/>
    <w:lvl w:ilvl="0" w:tplc="09321D5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58B57210"/>
    <w:multiLevelType w:val="hybridMultilevel"/>
    <w:tmpl w:val="2BF81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B0842"/>
    <w:multiLevelType w:val="hybridMultilevel"/>
    <w:tmpl w:val="E27A0D46"/>
    <w:lvl w:ilvl="0" w:tplc="E52A394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>
    <w:nsid w:val="6019627D"/>
    <w:multiLevelType w:val="hybridMultilevel"/>
    <w:tmpl w:val="586A2C58"/>
    <w:lvl w:ilvl="0" w:tplc="4E14AC5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66370F7D"/>
    <w:multiLevelType w:val="hybridMultilevel"/>
    <w:tmpl w:val="4E80F2CC"/>
    <w:lvl w:ilvl="0" w:tplc="22EE769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>
    <w:nsid w:val="744F529E"/>
    <w:multiLevelType w:val="hybridMultilevel"/>
    <w:tmpl w:val="194001CE"/>
    <w:lvl w:ilvl="0" w:tplc="1B96AD5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>
    <w:nsid w:val="76D04856"/>
    <w:multiLevelType w:val="hybridMultilevel"/>
    <w:tmpl w:val="EAD69440"/>
    <w:lvl w:ilvl="0" w:tplc="C72C67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3"/>
  </w:num>
  <w:num w:numId="5">
    <w:abstractNumId w:val="10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226"/>
    <w:rsid w:val="00011A90"/>
    <w:rsid w:val="00035BC5"/>
    <w:rsid w:val="000648EF"/>
    <w:rsid w:val="00086800"/>
    <w:rsid w:val="000931B7"/>
    <w:rsid w:val="000A488F"/>
    <w:rsid w:val="000A600F"/>
    <w:rsid w:val="000B5187"/>
    <w:rsid w:val="000C08D5"/>
    <w:rsid w:val="000D0208"/>
    <w:rsid w:val="000D2C66"/>
    <w:rsid w:val="000D5D13"/>
    <w:rsid w:val="00100FCA"/>
    <w:rsid w:val="0010248E"/>
    <w:rsid w:val="00102570"/>
    <w:rsid w:val="001166E2"/>
    <w:rsid w:val="0013744F"/>
    <w:rsid w:val="00141565"/>
    <w:rsid w:val="001423FF"/>
    <w:rsid w:val="00147969"/>
    <w:rsid w:val="00163C1F"/>
    <w:rsid w:val="0019400C"/>
    <w:rsid w:val="00195A71"/>
    <w:rsid w:val="001A41B3"/>
    <w:rsid w:val="001B6597"/>
    <w:rsid w:val="001C2BA0"/>
    <w:rsid w:val="001C4BF4"/>
    <w:rsid w:val="00233D4A"/>
    <w:rsid w:val="00281380"/>
    <w:rsid w:val="00286FBA"/>
    <w:rsid w:val="002B035A"/>
    <w:rsid w:val="002D58F9"/>
    <w:rsid w:val="0030252F"/>
    <w:rsid w:val="00327B4B"/>
    <w:rsid w:val="003448C1"/>
    <w:rsid w:val="0038051F"/>
    <w:rsid w:val="003E563B"/>
    <w:rsid w:val="003E5B9A"/>
    <w:rsid w:val="003F3E58"/>
    <w:rsid w:val="00437769"/>
    <w:rsid w:val="00454F61"/>
    <w:rsid w:val="00461848"/>
    <w:rsid w:val="00471791"/>
    <w:rsid w:val="00492B8D"/>
    <w:rsid w:val="004B26B9"/>
    <w:rsid w:val="004B7E08"/>
    <w:rsid w:val="004D41EE"/>
    <w:rsid w:val="004F5B36"/>
    <w:rsid w:val="00514CE4"/>
    <w:rsid w:val="00536A56"/>
    <w:rsid w:val="00546136"/>
    <w:rsid w:val="00551DA1"/>
    <w:rsid w:val="00582631"/>
    <w:rsid w:val="00582E7B"/>
    <w:rsid w:val="00586340"/>
    <w:rsid w:val="005D7313"/>
    <w:rsid w:val="005E158F"/>
    <w:rsid w:val="005F462E"/>
    <w:rsid w:val="00611BE7"/>
    <w:rsid w:val="006369DD"/>
    <w:rsid w:val="00657C90"/>
    <w:rsid w:val="00676C6D"/>
    <w:rsid w:val="00695DF0"/>
    <w:rsid w:val="00697D2D"/>
    <w:rsid w:val="006A6031"/>
    <w:rsid w:val="006B45AF"/>
    <w:rsid w:val="006C445F"/>
    <w:rsid w:val="006C4CF7"/>
    <w:rsid w:val="006D206A"/>
    <w:rsid w:val="006D3978"/>
    <w:rsid w:val="006F5EB7"/>
    <w:rsid w:val="0070722E"/>
    <w:rsid w:val="007301CA"/>
    <w:rsid w:val="00773767"/>
    <w:rsid w:val="00774A60"/>
    <w:rsid w:val="007B2CE1"/>
    <w:rsid w:val="007D0EC7"/>
    <w:rsid w:val="007E045A"/>
    <w:rsid w:val="007F4A5B"/>
    <w:rsid w:val="008007D0"/>
    <w:rsid w:val="00801790"/>
    <w:rsid w:val="008706B5"/>
    <w:rsid w:val="00890779"/>
    <w:rsid w:val="008A1CFA"/>
    <w:rsid w:val="008A2026"/>
    <w:rsid w:val="00902229"/>
    <w:rsid w:val="0090312A"/>
    <w:rsid w:val="00903490"/>
    <w:rsid w:val="00905F0E"/>
    <w:rsid w:val="009228B3"/>
    <w:rsid w:val="009314AA"/>
    <w:rsid w:val="0094133A"/>
    <w:rsid w:val="00946A49"/>
    <w:rsid w:val="009732C7"/>
    <w:rsid w:val="009859BE"/>
    <w:rsid w:val="00994537"/>
    <w:rsid w:val="009B24E3"/>
    <w:rsid w:val="009D4539"/>
    <w:rsid w:val="009D6525"/>
    <w:rsid w:val="009E2583"/>
    <w:rsid w:val="00A01DAA"/>
    <w:rsid w:val="00A167F6"/>
    <w:rsid w:val="00A4692B"/>
    <w:rsid w:val="00A747A2"/>
    <w:rsid w:val="00A812D9"/>
    <w:rsid w:val="00A905FC"/>
    <w:rsid w:val="00A91D00"/>
    <w:rsid w:val="00AA0BA1"/>
    <w:rsid w:val="00AC254B"/>
    <w:rsid w:val="00AC638B"/>
    <w:rsid w:val="00AD5F03"/>
    <w:rsid w:val="00AE466B"/>
    <w:rsid w:val="00B028C5"/>
    <w:rsid w:val="00B172A1"/>
    <w:rsid w:val="00B30232"/>
    <w:rsid w:val="00B4350A"/>
    <w:rsid w:val="00B43F8C"/>
    <w:rsid w:val="00B45524"/>
    <w:rsid w:val="00B50574"/>
    <w:rsid w:val="00B53CBC"/>
    <w:rsid w:val="00B614A3"/>
    <w:rsid w:val="00B86725"/>
    <w:rsid w:val="00B91CDB"/>
    <w:rsid w:val="00BA140D"/>
    <w:rsid w:val="00BB728D"/>
    <w:rsid w:val="00BE2B39"/>
    <w:rsid w:val="00C509EB"/>
    <w:rsid w:val="00C8390B"/>
    <w:rsid w:val="00C90194"/>
    <w:rsid w:val="00C9565D"/>
    <w:rsid w:val="00D1750F"/>
    <w:rsid w:val="00D24B6F"/>
    <w:rsid w:val="00D321C3"/>
    <w:rsid w:val="00D57C99"/>
    <w:rsid w:val="00DD3098"/>
    <w:rsid w:val="00DE5E7A"/>
    <w:rsid w:val="00DF2466"/>
    <w:rsid w:val="00E40292"/>
    <w:rsid w:val="00E666CF"/>
    <w:rsid w:val="00EE1D84"/>
    <w:rsid w:val="00EE5309"/>
    <w:rsid w:val="00F20429"/>
    <w:rsid w:val="00F277E1"/>
    <w:rsid w:val="00F40331"/>
    <w:rsid w:val="00F42D03"/>
    <w:rsid w:val="00F43DE9"/>
    <w:rsid w:val="00F931F8"/>
    <w:rsid w:val="00FA4324"/>
    <w:rsid w:val="00FB3627"/>
    <w:rsid w:val="00FD2226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31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0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051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41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31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0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051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41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0292-5EA6-4662-BF0C-CDC184A1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илова Зоя Алексеевна</dc:creator>
  <cp:lastModifiedBy>Мезенцева Елена Ивановна</cp:lastModifiedBy>
  <cp:revision>8</cp:revision>
  <cp:lastPrinted>2017-12-30T10:48:00Z</cp:lastPrinted>
  <dcterms:created xsi:type="dcterms:W3CDTF">2018-02-28T17:37:00Z</dcterms:created>
  <dcterms:modified xsi:type="dcterms:W3CDTF">2018-03-01T07:24:00Z</dcterms:modified>
</cp:coreProperties>
</file>